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D28E8" w14:textId="77777777" w:rsidR="003309D6" w:rsidRPr="00BB2526" w:rsidRDefault="000400BE" w:rsidP="00BB2526">
      <w:pPr>
        <w:jc w:val="center"/>
        <w:rPr>
          <w:sz w:val="24"/>
          <w:szCs w:val="24"/>
        </w:rPr>
      </w:pPr>
      <w:bookmarkStart w:id="0" w:name="_GoBack"/>
      <w:bookmarkEnd w:id="0"/>
      <w:r w:rsidRPr="0096055B">
        <w:rPr>
          <w:rFonts w:ascii="Arial Black" w:hAnsi="Arial Black"/>
          <w:b/>
          <w:sz w:val="28"/>
          <w:szCs w:val="28"/>
        </w:rPr>
        <w:t xml:space="preserve">Zespół Szkół Ponadgimnazjalnych </w:t>
      </w:r>
      <w:r w:rsidR="002B09BC">
        <w:rPr>
          <w:rFonts w:ascii="Arial Black" w:hAnsi="Arial Black"/>
          <w:b/>
          <w:sz w:val="28"/>
          <w:szCs w:val="28"/>
        </w:rPr>
        <w:t>w Sierakowicach</w:t>
      </w:r>
      <w:r w:rsidRPr="005D0C53">
        <w:rPr>
          <w:b/>
          <w:sz w:val="28"/>
          <w:szCs w:val="28"/>
        </w:rPr>
        <w:br/>
      </w:r>
      <w:r>
        <w:rPr>
          <w:sz w:val="24"/>
          <w:szCs w:val="24"/>
        </w:rPr>
        <w:t>ul. Dworcowa</w:t>
      </w:r>
      <w:r w:rsidRPr="001B10C8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,  </w:t>
      </w:r>
      <w:r w:rsidRPr="005537D8">
        <w:rPr>
          <w:sz w:val="24"/>
          <w:szCs w:val="24"/>
        </w:rPr>
        <w:t>83-340 Sierakowice</w:t>
      </w:r>
      <w:r w:rsidRPr="001B10C8">
        <w:rPr>
          <w:sz w:val="24"/>
          <w:szCs w:val="24"/>
        </w:rPr>
        <w:br/>
      </w:r>
      <w:r w:rsidR="004D15D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tel./fax 58 681 62 70</w:t>
      </w:r>
      <w:r w:rsidRPr="001B10C8">
        <w:rPr>
          <w:sz w:val="24"/>
          <w:szCs w:val="24"/>
        </w:rPr>
        <w:t xml:space="preserve">; </w:t>
      </w:r>
      <w:r w:rsidR="004D15D8">
        <w:rPr>
          <w:sz w:val="24"/>
          <w:szCs w:val="24"/>
        </w:rPr>
        <w:t>email:zsp.sierakowice@wp.pl</w:t>
      </w:r>
      <w:r w:rsidR="00BB2526">
        <w:rPr>
          <w:sz w:val="24"/>
          <w:szCs w:val="24"/>
        </w:rPr>
        <w:br/>
      </w:r>
      <w:hyperlink r:id="rId8" w:history="1">
        <w:r w:rsidRPr="0088582D">
          <w:rPr>
            <w:rStyle w:val="Hipercze"/>
            <w:b/>
            <w:sz w:val="24"/>
            <w:szCs w:val="24"/>
          </w:rPr>
          <w:t>www.zspsierakowice.pl</w:t>
        </w:r>
      </w:hyperlink>
    </w:p>
    <w:p w14:paraId="6A5730E8" w14:textId="77777777" w:rsidR="00E36E29" w:rsidRDefault="00E36E29" w:rsidP="00E36E29">
      <w:pPr>
        <w:jc w:val="center"/>
      </w:pPr>
    </w:p>
    <w:p w14:paraId="2DFC3250" w14:textId="77777777" w:rsidR="000400BE" w:rsidRPr="001C6F6E" w:rsidRDefault="000400BE" w:rsidP="001C6F6E">
      <w:pPr>
        <w:jc w:val="center"/>
        <w:rPr>
          <w:rFonts w:ascii="Arial Black" w:hAnsi="Arial Black"/>
          <w:b/>
          <w:sz w:val="28"/>
          <w:szCs w:val="28"/>
        </w:rPr>
      </w:pPr>
      <w:r w:rsidRPr="001161F4">
        <w:rPr>
          <w:rFonts w:ascii="Arial Black" w:hAnsi="Arial Black"/>
          <w:b/>
          <w:sz w:val="28"/>
          <w:szCs w:val="28"/>
        </w:rPr>
        <w:t>Liceum Ogólnokształcące</w:t>
      </w:r>
      <w:r w:rsidR="001161F4">
        <w:rPr>
          <w:rFonts w:ascii="Arial Black" w:hAnsi="Arial Black"/>
          <w:b/>
          <w:sz w:val="28"/>
          <w:szCs w:val="28"/>
        </w:rPr>
        <w:t xml:space="preserve"> w Sierakowicach</w:t>
      </w:r>
      <w:r w:rsidR="001C6F6E">
        <w:rPr>
          <w:rFonts w:ascii="Arial Black" w:hAnsi="Arial Black"/>
          <w:b/>
          <w:sz w:val="28"/>
          <w:szCs w:val="28"/>
        </w:rPr>
        <w:br/>
      </w:r>
      <w:r w:rsidR="003309D6">
        <w:t>Czas trwania nauki – 4</w:t>
      </w:r>
      <w:r>
        <w:t xml:space="preserve"> l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5"/>
        <w:gridCol w:w="2577"/>
        <w:gridCol w:w="2083"/>
        <w:gridCol w:w="2127"/>
      </w:tblGrid>
      <w:tr w:rsidR="000400BE" w:rsidRPr="003B38FB" w14:paraId="191D1A2D" w14:textId="77777777" w:rsidTr="00BB2526">
        <w:tc>
          <w:tcPr>
            <w:tcW w:w="2303" w:type="dxa"/>
            <w:shd w:val="clear" w:color="auto" w:fill="C6D9F1" w:themeFill="text2" w:themeFillTint="33"/>
          </w:tcPr>
          <w:p w14:paraId="3F22EE78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3A234F68" w14:textId="77777777"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ofil kształcenia</w:t>
            </w:r>
          </w:p>
        </w:tc>
        <w:tc>
          <w:tcPr>
            <w:tcW w:w="2625" w:type="dxa"/>
            <w:shd w:val="clear" w:color="auto" w:fill="FABF8F" w:themeFill="accent6" w:themeFillTint="99"/>
          </w:tcPr>
          <w:p w14:paraId="77AA0C24" w14:textId="77777777" w:rsid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 xml:space="preserve">Przedmioty realizowane </w:t>
            </w:r>
          </w:p>
          <w:p w14:paraId="51A0A63B" w14:textId="77777777"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w zakresie rozszerzony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B1607AB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3730E39E" w14:textId="77777777"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Nauczane języki obce</w:t>
            </w:r>
          </w:p>
        </w:tc>
        <w:tc>
          <w:tcPr>
            <w:tcW w:w="2158" w:type="dxa"/>
            <w:shd w:val="clear" w:color="auto" w:fill="FFFF99"/>
          </w:tcPr>
          <w:p w14:paraId="6998FC96" w14:textId="77777777" w:rsidR="00C92B59" w:rsidRPr="002B09BC" w:rsidRDefault="00C92B59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2D1EFEAE" w14:textId="77777777"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zedmioty punktowane</w:t>
            </w:r>
          </w:p>
        </w:tc>
      </w:tr>
      <w:tr w:rsidR="000400BE" w14:paraId="35FDE5E6" w14:textId="77777777" w:rsidTr="00BB2526">
        <w:tc>
          <w:tcPr>
            <w:tcW w:w="2303" w:type="dxa"/>
            <w:shd w:val="clear" w:color="auto" w:fill="C6D9F1" w:themeFill="text2" w:themeFillTint="33"/>
          </w:tcPr>
          <w:p w14:paraId="0C81F656" w14:textId="77777777" w:rsidR="000400BE" w:rsidRPr="002B09BC" w:rsidRDefault="003466F2" w:rsidP="000400BE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</w:t>
            </w:r>
            <w:r w:rsidR="000763D8">
              <w:rPr>
                <w:rFonts w:ascii="Arial Black" w:hAnsi="Arial Black"/>
                <w:sz w:val="20"/>
              </w:rPr>
              <w:t>otograficzno</w:t>
            </w:r>
            <w:r w:rsidR="00763476" w:rsidRPr="002B09BC">
              <w:rPr>
                <w:rFonts w:ascii="Arial Black" w:hAnsi="Arial Black"/>
                <w:sz w:val="20"/>
              </w:rPr>
              <w:t>-</w:t>
            </w:r>
            <w:r w:rsidR="003309D6">
              <w:rPr>
                <w:rFonts w:ascii="Arial Black" w:hAnsi="Arial Black"/>
                <w:sz w:val="20"/>
              </w:rPr>
              <w:t xml:space="preserve"> językow</w:t>
            </w:r>
            <w:r w:rsidR="00F21962">
              <w:rPr>
                <w:rFonts w:ascii="Arial Black" w:hAnsi="Arial Black"/>
                <w:sz w:val="20"/>
              </w:rPr>
              <w:t>y</w:t>
            </w:r>
          </w:p>
        </w:tc>
        <w:tc>
          <w:tcPr>
            <w:tcW w:w="2625" w:type="dxa"/>
            <w:shd w:val="clear" w:color="auto" w:fill="FABF8F" w:themeFill="accent6" w:themeFillTint="99"/>
          </w:tcPr>
          <w:p w14:paraId="70D3E761" w14:textId="77777777" w:rsidR="000400BE" w:rsidRDefault="003B38FB" w:rsidP="003B38FB">
            <w:pPr>
              <w:pStyle w:val="Akapitzlist"/>
              <w:numPr>
                <w:ilvl w:val="0"/>
                <w:numId w:val="2"/>
              </w:numPr>
              <w:ind w:left="249" w:hanging="249"/>
            </w:pPr>
            <w:r>
              <w:t>język polski</w:t>
            </w:r>
          </w:p>
          <w:p w14:paraId="0C605F8A" w14:textId="77777777" w:rsidR="003B38FB" w:rsidRDefault="003B38FB" w:rsidP="003B38FB">
            <w:pPr>
              <w:pStyle w:val="Akapitzlist"/>
              <w:numPr>
                <w:ilvl w:val="0"/>
                <w:numId w:val="2"/>
              </w:numPr>
              <w:ind w:left="249" w:hanging="249"/>
            </w:pPr>
            <w:r>
              <w:t>język angielski</w:t>
            </w:r>
          </w:p>
          <w:p w14:paraId="683DE8CD" w14:textId="77777777" w:rsidR="002B09BC" w:rsidRDefault="002B09BC" w:rsidP="00F21962"/>
        </w:tc>
        <w:tc>
          <w:tcPr>
            <w:tcW w:w="2126" w:type="dxa"/>
            <w:shd w:val="clear" w:color="auto" w:fill="C2D69B" w:themeFill="accent3" w:themeFillTint="99"/>
          </w:tcPr>
          <w:p w14:paraId="2A18FF1A" w14:textId="77777777" w:rsidR="003B38FB" w:rsidRDefault="003B38FB" w:rsidP="003B38FB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>język angielski</w:t>
            </w:r>
          </w:p>
          <w:p w14:paraId="1BFF613D" w14:textId="77777777" w:rsidR="000400BE" w:rsidRDefault="003B38FB" w:rsidP="00C44698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 xml:space="preserve">język </w:t>
            </w:r>
            <w:r w:rsidR="00C44698">
              <w:t>polski</w:t>
            </w:r>
          </w:p>
        </w:tc>
        <w:tc>
          <w:tcPr>
            <w:tcW w:w="2158" w:type="dxa"/>
            <w:shd w:val="clear" w:color="auto" w:fill="FFFF99"/>
          </w:tcPr>
          <w:p w14:paraId="2F421E01" w14:textId="77777777" w:rsidR="00AD0386" w:rsidRDefault="00AD0386" w:rsidP="0076347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1685D2B9" w14:textId="77777777" w:rsidR="00AD0386" w:rsidRDefault="00AD0386" w:rsidP="00AD038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 xml:space="preserve">język </w:t>
            </w:r>
            <w:r w:rsidR="00763476">
              <w:t>obcy</w:t>
            </w:r>
          </w:p>
          <w:p w14:paraId="26F1CC30" w14:textId="77777777" w:rsidR="00763476" w:rsidRDefault="00763476" w:rsidP="00AD038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25332422" w14:textId="77777777" w:rsidR="00227E6C" w:rsidRDefault="00763476" w:rsidP="00227E6C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</w:tbl>
    <w:p w14:paraId="68696F36" w14:textId="77777777" w:rsidR="000400BE" w:rsidRDefault="000400BE" w:rsidP="000400BE"/>
    <w:p w14:paraId="2FDC4F79" w14:textId="77777777" w:rsidR="003B38FB" w:rsidRPr="001C6F6E" w:rsidRDefault="003B38FB" w:rsidP="001C6F6E">
      <w:pPr>
        <w:jc w:val="center"/>
        <w:rPr>
          <w:rFonts w:ascii="Arial Black" w:hAnsi="Arial Black"/>
          <w:b/>
          <w:sz w:val="28"/>
          <w:szCs w:val="28"/>
        </w:rPr>
      </w:pPr>
      <w:r w:rsidRPr="001161F4">
        <w:rPr>
          <w:rFonts w:ascii="Arial Black" w:hAnsi="Arial Black"/>
          <w:b/>
          <w:sz w:val="28"/>
          <w:szCs w:val="28"/>
        </w:rPr>
        <w:t>Technikum</w:t>
      </w:r>
      <w:r w:rsidR="001161F4">
        <w:rPr>
          <w:rFonts w:ascii="Arial Black" w:hAnsi="Arial Black"/>
          <w:b/>
          <w:sz w:val="28"/>
          <w:szCs w:val="28"/>
        </w:rPr>
        <w:t xml:space="preserve"> w Sierakowicach</w:t>
      </w:r>
      <w:r w:rsidR="001C6F6E">
        <w:rPr>
          <w:rFonts w:ascii="Arial Black" w:hAnsi="Arial Black"/>
          <w:b/>
          <w:sz w:val="28"/>
          <w:szCs w:val="28"/>
        </w:rPr>
        <w:br/>
      </w:r>
      <w:r w:rsidR="00F21962">
        <w:t>Czas trwania nauki – 5 lat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142"/>
        <w:gridCol w:w="2126"/>
        <w:gridCol w:w="2158"/>
      </w:tblGrid>
      <w:tr w:rsidR="003B38FB" w:rsidRPr="003B38FB" w14:paraId="56597E49" w14:textId="77777777" w:rsidTr="00BB2526">
        <w:tc>
          <w:tcPr>
            <w:tcW w:w="2235" w:type="dxa"/>
            <w:shd w:val="clear" w:color="auto" w:fill="C6D9F1" w:themeFill="text2" w:themeFillTint="33"/>
          </w:tcPr>
          <w:p w14:paraId="31E19B2B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8"/>
              </w:rPr>
            </w:pPr>
          </w:p>
          <w:p w14:paraId="370A7BAA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8"/>
              </w:rPr>
            </w:pPr>
            <w:r w:rsidRPr="002B09BC">
              <w:rPr>
                <w:rFonts w:ascii="Arial Black" w:hAnsi="Arial Black"/>
                <w:b/>
                <w:sz w:val="20"/>
                <w:szCs w:val="28"/>
              </w:rPr>
              <w:t>Zawód</w:t>
            </w:r>
          </w:p>
        </w:tc>
        <w:tc>
          <w:tcPr>
            <w:tcW w:w="2693" w:type="dxa"/>
            <w:gridSpan w:val="3"/>
            <w:shd w:val="clear" w:color="auto" w:fill="FABF8F" w:themeFill="accent6" w:themeFillTint="99"/>
          </w:tcPr>
          <w:p w14:paraId="283707B2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622EF075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Zdobywane kwalifikacj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DCBAC91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 xml:space="preserve">Przedmioty realizowane </w:t>
            </w:r>
            <w:r w:rsidR="002B09BC">
              <w:rPr>
                <w:rFonts w:ascii="Arial Black" w:hAnsi="Arial Black"/>
                <w:b/>
                <w:sz w:val="20"/>
                <w:szCs w:val="24"/>
              </w:rPr>
              <w:t xml:space="preserve">                   </w:t>
            </w:r>
            <w:r w:rsidRPr="002B09BC">
              <w:rPr>
                <w:rFonts w:ascii="Arial Black" w:hAnsi="Arial Black"/>
                <w:b/>
                <w:sz w:val="20"/>
                <w:szCs w:val="24"/>
              </w:rPr>
              <w:t>w zakresie rozszerzonym</w:t>
            </w:r>
          </w:p>
        </w:tc>
        <w:tc>
          <w:tcPr>
            <w:tcW w:w="2158" w:type="dxa"/>
            <w:shd w:val="clear" w:color="auto" w:fill="FFFF99"/>
          </w:tcPr>
          <w:p w14:paraId="49A81E60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51A231B3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zedmioty punktowane</w:t>
            </w:r>
          </w:p>
        </w:tc>
      </w:tr>
      <w:tr w:rsidR="00AD0386" w:rsidRPr="003B38FB" w14:paraId="676FD02A" w14:textId="77777777" w:rsidTr="00BB2526">
        <w:tc>
          <w:tcPr>
            <w:tcW w:w="2235" w:type="dxa"/>
            <w:shd w:val="clear" w:color="auto" w:fill="C6D9F1" w:themeFill="text2" w:themeFillTint="33"/>
          </w:tcPr>
          <w:p w14:paraId="424EA3B1" w14:textId="77777777" w:rsidR="00AD0386" w:rsidRPr="002B09BC" w:rsidRDefault="00AD0386" w:rsidP="002B09BC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B09BC">
              <w:rPr>
                <w:rFonts w:ascii="Arial Black" w:hAnsi="Arial Black"/>
                <w:b/>
                <w:sz w:val="20"/>
                <w:szCs w:val="20"/>
              </w:rPr>
              <w:t>Technik żywienia i usług gastronomicznych</w:t>
            </w:r>
          </w:p>
        </w:tc>
        <w:tc>
          <w:tcPr>
            <w:tcW w:w="2693" w:type="dxa"/>
            <w:gridSpan w:val="3"/>
            <w:shd w:val="clear" w:color="auto" w:fill="FABF8F" w:themeFill="accent6" w:themeFillTint="99"/>
          </w:tcPr>
          <w:p w14:paraId="5DEA89BA" w14:textId="77777777" w:rsidR="00AD0386" w:rsidRPr="002B09BC" w:rsidRDefault="00763430" w:rsidP="003B38FB">
            <w:pPr>
              <w:pStyle w:val="Akapitzlist"/>
              <w:numPr>
                <w:ilvl w:val="0"/>
                <w:numId w:val="3"/>
              </w:numPr>
              <w:ind w:left="249" w:hanging="249"/>
              <w:rPr>
                <w:szCs w:val="20"/>
              </w:rPr>
            </w:pPr>
            <w:r>
              <w:rPr>
                <w:szCs w:val="20"/>
              </w:rPr>
              <w:t xml:space="preserve">Przygotowanie </w:t>
            </w:r>
            <w:r w:rsidR="009A5CD7">
              <w:rPr>
                <w:szCs w:val="20"/>
              </w:rPr>
              <w:br/>
            </w:r>
            <w:r>
              <w:rPr>
                <w:szCs w:val="20"/>
              </w:rPr>
              <w:t>i wydawanie dań</w:t>
            </w:r>
          </w:p>
          <w:p w14:paraId="09B288E7" w14:textId="77777777" w:rsidR="002B09BC" w:rsidRDefault="00AD0386" w:rsidP="009A5CD7">
            <w:pPr>
              <w:pStyle w:val="Akapitzlist"/>
              <w:numPr>
                <w:ilvl w:val="0"/>
                <w:numId w:val="3"/>
              </w:numPr>
              <w:ind w:left="249" w:hanging="249"/>
              <w:rPr>
                <w:szCs w:val="20"/>
              </w:rPr>
            </w:pPr>
            <w:r w:rsidRPr="002B09BC">
              <w:rPr>
                <w:szCs w:val="20"/>
              </w:rPr>
              <w:t>Organizacja żywienia i usług gastronomicznych</w:t>
            </w:r>
          </w:p>
          <w:p w14:paraId="213AC1B7" w14:textId="77777777" w:rsidR="00227E6C" w:rsidRPr="009A5CD7" w:rsidRDefault="00227E6C" w:rsidP="00227E6C">
            <w:pPr>
              <w:pStyle w:val="Akapitzlist"/>
              <w:ind w:left="249"/>
              <w:rPr>
                <w:szCs w:val="20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14:paraId="66263B02" w14:textId="77777777" w:rsidR="00BB2526" w:rsidRPr="00227E6C" w:rsidRDefault="00763430" w:rsidP="00227E6C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rFonts w:ascii="Arial Black" w:hAnsi="Arial Black"/>
                <w:b/>
                <w:szCs w:val="20"/>
              </w:rPr>
            </w:pPr>
            <w:r>
              <w:rPr>
                <w:szCs w:val="20"/>
              </w:rPr>
              <w:t xml:space="preserve">język </w:t>
            </w:r>
            <w:r w:rsidR="00C44698">
              <w:rPr>
                <w:szCs w:val="20"/>
              </w:rPr>
              <w:t>angielski</w:t>
            </w:r>
          </w:p>
          <w:p w14:paraId="63B29809" w14:textId="77777777" w:rsidR="00BB2526" w:rsidRPr="00005E30" w:rsidRDefault="00BB2526" w:rsidP="00BB2526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rFonts w:ascii="Arial Black" w:hAnsi="Arial Black"/>
                <w:b/>
                <w:szCs w:val="20"/>
              </w:rPr>
            </w:pPr>
            <w:r>
              <w:rPr>
                <w:szCs w:val="20"/>
              </w:rPr>
              <w:t>matematyka</w:t>
            </w:r>
          </w:p>
          <w:p w14:paraId="557F8914" w14:textId="77777777" w:rsidR="00005E30" w:rsidRPr="00005E30" w:rsidRDefault="00005E30" w:rsidP="00005E30">
            <w:pPr>
              <w:pStyle w:val="Akapitzlist"/>
              <w:ind w:left="175"/>
              <w:rPr>
                <w:rFonts w:ascii="Arial Black" w:hAnsi="Arial Black"/>
                <w:b/>
                <w:szCs w:val="20"/>
                <w:u w:val="single"/>
              </w:rPr>
            </w:pPr>
            <w:r w:rsidRPr="00005E30">
              <w:rPr>
                <w:szCs w:val="20"/>
                <w:u w:val="single"/>
              </w:rPr>
              <w:t>lub</w:t>
            </w:r>
            <w:r>
              <w:rPr>
                <w:rStyle w:val="Odwoanieprzypisudolnego"/>
                <w:szCs w:val="20"/>
                <w:u w:val="single"/>
              </w:rPr>
              <w:footnoteReference w:id="1"/>
            </w:r>
          </w:p>
          <w:p w14:paraId="18BAAF1E" w14:textId="77777777" w:rsidR="00005E30" w:rsidRPr="00005E30" w:rsidRDefault="00005E30" w:rsidP="00BB2526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rFonts w:ascii="Arial Black" w:hAnsi="Arial Black"/>
                <w:b/>
                <w:szCs w:val="20"/>
              </w:rPr>
            </w:pPr>
            <w:r>
              <w:rPr>
                <w:szCs w:val="20"/>
              </w:rPr>
              <w:t>biologia</w:t>
            </w:r>
          </w:p>
          <w:p w14:paraId="4CDCC61F" w14:textId="77777777" w:rsidR="00005E30" w:rsidRPr="00005E30" w:rsidRDefault="00A84F8D" w:rsidP="00005E30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rFonts w:ascii="Arial Black" w:hAnsi="Arial Black"/>
                <w:b/>
                <w:szCs w:val="20"/>
              </w:rPr>
            </w:pPr>
            <w:r>
              <w:rPr>
                <w:szCs w:val="20"/>
              </w:rPr>
              <w:t>geografia</w:t>
            </w:r>
          </w:p>
        </w:tc>
        <w:tc>
          <w:tcPr>
            <w:tcW w:w="2158" w:type="dxa"/>
            <w:vMerge w:val="restart"/>
            <w:shd w:val="clear" w:color="auto" w:fill="FFFF99"/>
          </w:tcPr>
          <w:p w14:paraId="4CA98441" w14:textId="77777777"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szCs w:val="20"/>
              </w:rPr>
            </w:pPr>
            <w:r w:rsidRPr="002B09BC">
              <w:rPr>
                <w:szCs w:val="20"/>
              </w:rPr>
              <w:t>język polski</w:t>
            </w:r>
          </w:p>
          <w:p w14:paraId="1E438828" w14:textId="77777777"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język obcy</w:t>
            </w:r>
          </w:p>
          <w:p w14:paraId="1FCB3881" w14:textId="77777777"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matematyka</w:t>
            </w:r>
          </w:p>
          <w:p w14:paraId="52437BC3" w14:textId="77777777" w:rsidR="00AD0386" w:rsidRPr="002D37D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informatyka</w:t>
            </w:r>
          </w:p>
          <w:p w14:paraId="01EFCBF3" w14:textId="77777777" w:rsidR="002D37DC" w:rsidRPr="002D37DC" w:rsidRDefault="002D37DC" w:rsidP="002D37DC">
            <w:pPr>
              <w:rPr>
                <w:rFonts w:ascii="Arial Black" w:hAnsi="Arial Black"/>
                <w:b/>
                <w:szCs w:val="20"/>
              </w:rPr>
            </w:pPr>
          </w:p>
        </w:tc>
      </w:tr>
      <w:tr w:rsidR="005262FC" w:rsidRPr="003B38FB" w14:paraId="3515996F" w14:textId="77777777" w:rsidTr="00BB2526">
        <w:tc>
          <w:tcPr>
            <w:tcW w:w="7054" w:type="dxa"/>
            <w:gridSpan w:val="5"/>
            <w:shd w:val="clear" w:color="auto" w:fill="CCFFCC"/>
          </w:tcPr>
          <w:p w14:paraId="4791BF84" w14:textId="77777777" w:rsidR="002B09BC" w:rsidRDefault="002B09BC" w:rsidP="002B09BC">
            <w:pPr>
              <w:rPr>
                <w:rStyle w:val="Pogrubienie"/>
              </w:rPr>
            </w:pPr>
          </w:p>
          <w:p w14:paraId="3D6CF6C8" w14:textId="77777777" w:rsidR="002B09BC" w:rsidRDefault="005262F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Technik żywienia i usług gastronomicznych</w:t>
            </w:r>
            <w:r>
              <w:rPr>
                <w:rStyle w:val="tekstjustowany"/>
              </w:rPr>
              <w:t xml:space="preserve"> planuje produkcję i ustala asortyment potraw, dokonuje oceny jakości półproduktów i wyrobów gotowych, potraw i napojów, pod kątem ich zgodności z przepisami kulinarnymi, nadzoruje przebieg procesów technologicznych zgodnie                     z normami, obowiązującymi recepturami i wymogami sanitarnymi, prowadzi dokumentację dotyczącą rozl</w:t>
            </w:r>
            <w:r w:rsidR="001C6F6E">
              <w:rPr>
                <w:rStyle w:val="tekstjustowany"/>
              </w:rPr>
              <w:t xml:space="preserve">iczeń produkcji gastronomicznej, </w:t>
            </w:r>
            <w:r w:rsidR="00522CB0">
              <w:rPr>
                <w:rStyle w:val="tekstjustowany"/>
              </w:rPr>
              <w:t xml:space="preserve">           </w:t>
            </w:r>
            <w:r>
              <w:rPr>
                <w:rStyle w:val="tekstjustowany"/>
              </w:rPr>
              <w:t xml:space="preserve">obsługuje maszyny i urządzenia gastronomiczne, </w:t>
            </w:r>
            <w:r w:rsidR="00522CB0">
              <w:rPr>
                <w:rStyle w:val="tekstjustowany"/>
              </w:rPr>
              <w:t>organizuje</w:t>
            </w:r>
            <w:r w:rsidR="002B09BC">
              <w:rPr>
                <w:rStyle w:val="tekstjustowany"/>
              </w:rPr>
              <w:t xml:space="preserve"> </w:t>
            </w:r>
            <w:r>
              <w:rPr>
                <w:rStyle w:val="tekstjustowany"/>
              </w:rPr>
              <w:t xml:space="preserve">i nadzoruje obsługę konsumentów, pracę magazynu </w:t>
            </w:r>
            <w:r w:rsidR="00522CB0">
              <w:rPr>
                <w:rStyle w:val="tekstjustowany"/>
              </w:rPr>
              <w:t>oraz organizuje i</w:t>
            </w:r>
            <w:r>
              <w:rPr>
                <w:rStyle w:val="tekstjustowany"/>
              </w:rPr>
              <w:t xml:space="preserve"> nadzoruje proces produkcyjny, często prowadzi własną placówkę gastronomiczną.</w:t>
            </w:r>
          </w:p>
          <w:p w14:paraId="1844299B" w14:textId="77777777" w:rsidR="00522CB0" w:rsidRDefault="00522CB0" w:rsidP="002B09BC">
            <w:pPr>
              <w:jc w:val="both"/>
              <w:rPr>
                <w:rStyle w:val="tekstjustowany"/>
              </w:rPr>
            </w:pPr>
          </w:p>
          <w:p w14:paraId="09FCD5B6" w14:textId="77777777" w:rsidR="00227E6C" w:rsidRDefault="005262F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Praca: Technik żywienia i usług gastronomicznych</w:t>
            </w:r>
            <w:r>
              <w:rPr>
                <w:rStyle w:val="tekstjustowany"/>
              </w:rPr>
              <w:t xml:space="preserve"> będzie mógł pracować </w:t>
            </w:r>
            <w:r w:rsidR="00CE6258">
              <w:rPr>
                <w:rStyle w:val="tekstjustowany"/>
              </w:rPr>
              <w:br/>
            </w:r>
            <w:r>
              <w:rPr>
                <w:rStyle w:val="tekstjustowany"/>
              </w:rPr>
              <w:t>w firmach cateringowych, restauracjach, hotelach, własnej firmie świadczącej usługi gastronomiczne</w:t>
            </w:r>
            <w:r w:rsidR="001C6F6E">
              <w:rPr>
                <w:rStyle w:val="tekstjustowany"/>
              </w:rPr>
              <w:t xml:space="preserve">. </w:t>
            </w:r>
          </w:p>
          <w:p w14:paraId="439F55A6" w14:textId="77777777" w:rsidR="00227E6C" w:rsidRPr="002B09BC" w:rsidRDefault="00227E6C" w:rsidP="002B09BC">
            <w:pPr>
              <w:jc w:val="both"/>
            </w:pPr>
          </w:p>
        </w:tc>
        <w:tc>
          <w:tcPr>
            <w:tcW w:w="2158" w:type="dxa"/>
            <w:vMerge/>
            <w:shd w:val="clear" w:color="auto" w:fill="FFFF99"/>
          </w:tcPr>
          <w:p w14:paraId="52A5936D" w14:textId="77777777" w:rsidR="005262FC" w:rsidRDefault="005262FC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sz w:val="24"/>
                <w:szCs w:val="24"/>
              </w:rPr>
            </w:pPr>
          </w:p>
        </w:tc>
      </w:tr>
      <w:tr w:rsidR="00AD0386" w:rsidRPr="003B38FB" w14:paraId="562ECCFC" w14:textId="77777777" w:rsidTr="00BB2526">
        <w:tc>
          <w:tcPr>
            <w:tcW w:w="2660" w:type="dxa"/>
            <w:gridSpan w:val="2"/>
            <w:shd w:val="clear" w:color="auto" w:fill="C6D9F1" w:themeFill="text2" w:themeFillTint="33"/>
          </w:tcPr>
          <w:p w14:paraId="18AC1330" w14:textId="77777777" w:rsidR="00AD0386" w:rsidRPr="003B38FB" w:rsidRDefault="00AD0386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2B09BC">
              <w:rPr>
                <w:rFonts w:ascii="Arial Black" w:hAnsi="Arial Black"/>
                <w:b/>
                <w:szCs w:val="24"/>
              </w:rPr>
              <w:lastRenderedPageBreak/>
              <w:t xml:space="preserve">Technik </w:t>
            </w:r>
            <w:r w:rsidR="00E36E29">
              <w:rPr>
                <w:rFonts w:ascii="Arial Black" w:hAnsi="Arial Black"/>
                <w:b/>
                <w:szCs w:val="24"/>
              </w:rPr>
              <w:t xml:space="preserve">rachunkowości 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1C68E671" w14:textId="77777777" w:rsidR="002B09BC" w:rsidRPr="00C44698" w:rsidRDefault="00763430" w:rsidP="00763430">
            <w:pPr>
              <w:pStyle w:val="Akapitzlist"/>
              <w:numPr>
                <w:ilvl w:val="0"/>
                <w:numId w:val="4"/>
              </w:numPr>
              <w:ind w:left="175" w:hanging="141"/>
              <w:rPr>
                <w:rFonts w:ascii="Arial Black" w:hAnsi="Arial Black"/>
                <w:b/>
                <w:sz w:val="24"/>
                <w:szCs w:val="24"/>
              </w:rPr>
            </w:pPr>
            <w:r>
              <w:t>Prowadzenie spraw kadrowo-płacowych</w:t>
            </w:r>
            <w:r w:rsidR="009A5CD7">
              <w:br/>
            </w:r>
            <w:r>
              <w:t xml:space="preserve"> i gospodarki finansowej jednostek organizacyjnych</w:t>
            </w:r>
          </w:p>
          <w:p w14:paraId="7F5D33E5" w14:textId="77777777" w:rsidR="00C44698" w:rsidRPr="00C44698" w:rsidRDefault="00C44698" w:rsidP="00C44698">
            <w:pPr>
              <w:pStyle w:val="Akapitzlist"/>
              <w:numPr>
                <w:ilvl w:val="0"/>
                <w:numId w:val="4"/>
              </w:numPr>
              <w:ind w:left="175" w:hanging="141"/>
              <w:rPr>
                <w:rFonts w:ascii="Arial Black" w:hAnsi="Arial Black"/>
                <w:b/>
                <w:sz w:val="24"/>
                <w:szCs w:val="24"/>
              </w:rPr>
            </w:pPr>
            <w:r>
              <w:t xml:space="preserve">Prowadzenie rachunkowości. </w:t>
            </w:r>
          </w:p>
          <w:p w14:paraId="359CD6E5" w14:textId="77777777" w:rsidR="00C44698" w:rsidRPr="00C44698" w:rsidRDefault="00C44698" w:rsidP="00C44698">
            <w:pPr>
              <w:pStyle w:val="Akapitzlist"/>
              <w:ind w:left="175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14:paraId="5CECEF06" w14:textId="77777777" w:rsidR="009A393B" w:rsidRPr="003E01A0" w:rsidRDefault="00F21962" w:rsidP="009A393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szCs w:val="24"/>
              </w:rPr>
            </w:pPr>
            <w:r>
              <w:rPr>
                <w:szCs w:val="24"/>
              </w:rPr>
              <w:t>język angielski</w:t>
            </w:r>
          </w:p>
          <w:p w14:paraId="089A9F3C" w14:textId="77777777" w:rsidR="009A393B" w:rsidRPr="003E01A0" w:rsidRDefault="004D15D8" w:rsidP="009A393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A393B" w:rsidRPr="003E01A0">
              <w:rPr>
                <w:szCs w:val="24"/>
              </w:rPr>
              <w:t>atematyka</w:t>
            </w:r>
          </w:p>
          <w:p w14:paraId="2EDB8369" w14:textId="77777777" w:rsidR="00A84F8D" w:rsidRPr="00005E30" w:rsidRDefault="00A84F8D" w:rsidP="00A84F8D">
            <w:pPr>
              <w:pStyle w:val="Akapitzlist"/>
              <w:ind w:left="175"/>
              <w:rPr>
                <w:rFonts w:ascii="Arial Black" w:hAnsi="Arial Black"/>
                <w:b/>
                <w:szCs w:val="20"/>
                <w:u w:val="single"/>
              </w:rPr>
            </w:pPr>
            <w:r w:rsidRPr="00005E30">
              <w:rPr>
                <w:szCs w:val="20"/>
                <w:u w:val="single"/>
              </w:rPr>
              <w:t>lub</w:t>
            </w:r>
          </w:p>
          <w:p w14:paraId="364D18FB" w14:textId="77777777" w:rsidR="00A84F8D" w:rsidRPr="00030C9B" w:rsidRDefault="00A84F8D" w:rsidP="00A84F8D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Cs w:val="24"/>
              </w:rPr>
              <w:t>geografia</w:t>
            </w:r>
          </w:p>
          <w:p w14:paraId="46C413C0" w14:textId="77777777" w:rsidR="00A84F8D" w:rsidRPr="00005E30" w:rsidRDefault="00A84F8D" w:rsidP="00A84F8D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matematyka </w:t>
            </w:r>
          </w:p>
          <w:p w14:paraId="6B3679ED" w14:textId="77777777" w:rsidR="00AD0386" w:rsidRPr="003B38FB" w:rsidRDefault="00AD0386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FFFF99"/>
          </w:tcPr>
          <w:p w14:paraId="23F05663" w14:textId="77777777" w:rsidR="00AD0386" w:rsidRDefault="00AD0386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5262FC" w:rsidRPr="003B38FB" w14:paraId="2E84AB70" w14:textId="77777777" w:rsidTr="005262FC">
        <w:tc>
          <w:tcPr>
            <w:tcW w:w="9212" w:type="dxa"/>
            <w:gridSpan w:val="6"/>
            <w:shd w:val="clear" w:color="auto" w:fill="CCFFCC"/>
          </w:tcPr>
          <w:p w14:paraId="5C7AC227" w14:textId="77777777" w:rsidR="002B09BC" w:rsidRDefault="002B09BC" w:rsidP="002B09BC">
            <w:pPr>
              <w:rPr>
                <w:rStyle w:val="Pogrubienie"/>
              </w:rPr>
            </w:pPr>
          </w:p>
          <w:p w14:paraId="6C772D81" w14:textId="77777777" w:rsidR="00D16DAF" w:rsidRPr="00D16DAF" w:rsidRDefault="005262FC" w:rsidP="00D16DAF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 xml:space="preserve">Technik </w:t>
            </w:r>
            <w:r w:rsidR="00E36E29">
              <w:rPr>
                <w:rStyle w:val="Pogrubienie"/>
              </w:rPr>
              <w:t xml:space="preserve">rachunkowości </w:t>
            </w:r>
            <w:r w:rsidR="00E36E29" w:rsidRPr="00C44698">
              <w:rPr>
                <w:rStyle w:val="Pogrubienie"/>
                <w:b w:val="0"/>
              </w:rPr>
              <w:t>prowadzi rachunkowość, dokumentuje i ewidencjuje operacje gospodarcze, przeprowadza i rozlicza inwentaryzację</w:t>
            </w:r>
            <w:r w:rsidR="00E36E29" w:rsidRPr="00C44698">
              <w:rPr>
                <w:rStyle w:val="Pogrubienie"/>
              </w:rPr>
              <w:t xml:space="preserve">. </w:t>
            </w:r>
            <w:r w:rsidR="00D16DAF" w:rsidRPr="00C44698">
              <w:rPr>
                <w:rStyle w:val="tekstjustowany"/>
              </w:rPr>
              <w:t>Prowadzi</w:t>
            </w:r>
            <w:r w:rsidR="00D16DAF" w:rsidRPr="00D16DAF">
              <w:rPr>
                <w:rStyle w:val="tekstjustowany"/>
              </w:rPr>
              <w:t xml:space="preserve"> sprawy kadrowo – płacowe </w:t>
            </w:r>
            <w:r w:rsidR="00D16DAF">
              <w:rPr>
                <w:rStyle w:val="tekstjustowany"/>
              </w:rPr>
              <w:t xml:space="preserve">                  </w:t>
            </w:r>
            <w:r w:rsidR="008665F1">
              <w:rPr>
                <w:rStyle w:val="tekstjustowany"/>
              </w:rPr>
              <w:t xml:space="preserve">                                      </w:t>
            </w:r>
            <w:r w:rsidR="00D16DAF">
              <w:rPr>
                <w:rStyle w:val="tekstjustowany"/>
              </w:rPr>
              <w:t xml:space="preserve">      </w:t>
            </w:r>
            <w:r w:rsidR="008665F1">
              <w:rPr>
                <w:rStyle w:val="tekstjustowany"/>
              </w:rPr>
              <w:t xml:space="preserve">i </w:t>
            </w:r>
            <w:r w:rsidR="00D16DAF" w:rsidRPr="00D16DAF">
              <w:rPr>
                <w:rStyle w:val="tekstjustowany"/>
              </w:rPr>
              <w:t xml:space="preserve">sprawy gospodarki finansowej jednostek organizacyjnych czyli prowadzi rekrutacje </w:t>
            </w:r>
            <w:r w:rsidR="00D16DAF">
              <w:rPr>
                <w:rStyle w:val="tekstjustowany"/>
              </w:rPr>
              <w:t xml:space="preserve">                               </w:t>
            </w:r>
            <w:r w:rsidR="008665F1">
              <w:rPr>
                <w:rStyle w:val="tekstjustowany"/>
              </w:rPr>
              <w:t xml:space="preserve">           </w:t>
            </w:r>
            <w:r w:rsidR="00D16DAF">
              <w:rPr>
                <w:rStyle w:val="tekstjustowany"/>
              </w:rPr>
              <w:t xml:space="preserve">         </w:t>
            </w:r>
            <w:r w:rsidR="00D16DAF" w:rsidRPr="00D16DAF">
              <w:rPr>
                <w:rStyle w:val="tekstjustowany"/>
              </w:rPr>
              <w:t>i selekcjonowanie kandydatów do pracy, rozlicza wynagrodzenia i składki ZUS, prowa</w:t>
            </w:r>
            <w:r w:rsidR="00D16DAF">
              <w:rPr>
                <w:rStyle w:val="tekstjustowany"/>
              </w:rPr>
              <w:t xml:space="preserve">dzi analizę zatrudnienia </w:t>
            </w:r>
            <w:r w:rsidR="00D16DAF" w:rsidRPr="00D16DAF">
              <w:rPr>
                <w:rStyle w:val="tekstjustowany"/>
              </w:rPr>
              <w:t xml:space="preserve">i wynagrodzeń, prowadzi ewidencję i rozliczenia  podatkowe, prowadzi rozliczenia finansowe z kontrahentami i bankami.  </w:t>
            </w:r>
          </w:p>
          <w:p w14:paraId="331997D0" w14:textId="77777777" w:rsidR="009A5CD7" w:rsidRDefault="005262FC" w:rsidP="00E36E29">
            <w:pPr>
              <w:jc w:val="both"/>
              <w:rPr>
                <w:rStyle w:val="tekstjustowany"/>
              </w:rPr>
            </w:pPr>
            <w:r>
              <w:br/>
            </w:r>
            <w:r>
              <w:rPr>
                <w:rStyle w:val="Pogrubienie"/>
              </w:rPr>
              <w:t>Praca</w:t>
            </w:r>
            <w:r>
              <w:rPr>
                <w:rStyle w:val="tekstjustowany"/>
              </w:rPr>
              <w:t xml:space="preserve">: </w:t>
            </w:r>
            <w:r w:rsidR="00E36E29">
              <w:rPr>
                <w:rStyle w:val="tekstjustowany"/>
              </w:rPr>
              <w:t xml:space="preserve">działy finansowe (księgowość) we wszystkich podmiotach gospodarczych, bankach, instytucjach ubezpieczeniowych, urzędach skarbowych, urzędach administracji samorządowej a także w prywatnych firmach czy biurach rachunkowych. </w:t>
            </w:r>
          </w:p>
          <w:p w14:paraId="77E1DA67" w14:textId="77777777" w:rsidR="00E36E29" w:rsidRPr="009A5CD7" w:rsidRDefault="00E36E29" w:rsidP="00E36E29">
            <w:pPr>
              <w:jc w:val="both"/>
            </w:pPr>
          </w:p>
        </w:tc>
      </w:tr>
      <w:tr w:rsidR="00C92B59" w:rsidRPr="003B38FB" w14:paraId="0506BFE8" w14:textId="77777777" w:rsidTr="00BB2526">
        <w:tc>
          <w:tcPr>
            <w:tcW w:w="2660" w:type="dxa"/>
            <w:gridSpan w:val="2"/>
            <w:shd w:val="clear" w:color="auto" w:fill="C6D9F1" w:themeFill="text2" w:themeFillTint="33"/>
          </w:tcPr>
          <w:p w14:paraId="32B1B1A5" w14:textId="77777777" w:rsidR="00C92B59" w:rsidRPr="003B38FB" w:rsidRDefault="00C92B59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2B09BC">
              <w:rPr>
                <w:rFonts w:ascii="Arial Black" w:hAnsi="Arial Black"/>
                <w:b/>
                <w:szCs w:val="24"/>
              </w:rPr>
              <w:t>Technik agrobiznesu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65F8C521" w14:textId="77777777" w:rsidR="00C92B59" w:rsidRDefault="00C92B59" w:rsidP="00BD386E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Prowadzenie produkcji rolniczej</w:t>
            </w:r>
          </w:p>
          <w:p w14:paraId="13AF7A0D" w14:textId="77777777" w:rsidR="00C92B59" w:rsidRDefault="00C92B59" w:rsidP="00BD386E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Organizacja i prowadzenie przedsiębiorstwa w agrobiznesie</w:t>
            </w:r>
          </w:p>
          <w:p w14:paraId="4DEA1040" w14:textId="77777777" w:rsidR="00227E6C" w:rsidRDefault="00227E6C" w:rsidP="00227E6C">
            <w:pPr>
              <w:pStyle w:val="Akapitzlist"/>
              <w:ind w:left="175"/>
            </w:pP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14:paraId="277E44B0" w14:textId="77777777" w:rsidR="00030C9B" w:rsidRPr="00030C9B" w:rsidRDefault="00BB2526" w:rsidP="00030C9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Cs w:val="24"/>
              </w:rPr>
              <w:t>geografia</w:t>
            </w:r>
          </w:p>
          <w:p w14:paraId="321DDAD2" w14:textId="77777777" w:rsidR="00C92B59" w:rsidRPr="00005E30" w:rsidRDefault="00A84F8D" w:rsidP="00030C9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Cs w:val="24"/>
              </w:rPr>
              <w:t>biologia</w:t>
            </w:r>
          </w:p>
          <w:p w14:paraId="3E607DAF" w14:textId="77777777" w:rsidR="00005E30" w:rsidRPr="00005E30" w:rsidRDefault="00005E30" w:rsidP="00005E30">
            <w:pPr>
              <w:pStyle w:val="Akapitzlist"/>
              <w:ind w:left="175"/>
              <w:rPr>
                <w:rFonts w:ascii="Arial Black" w:hAnsi="Arial Black"/>
                <w:b/>
                <w:szCs w:val="20"/>
                <w:u w:val="single"/>
              </w:rPr>
            </w:pPr>
            <w:r w:rsidRPr="00005E30">
              <w:rPr>
                <w:szCs w:val="20"/>
                <w:u w:val="single"/>
              </w:rPr>
              <w:t>lub</w:t>
            </w:r>
          </w:p>
          <w:p w14:paraId="16C282C9" w14:textId="77777777" w:rsidR="00A84F8D" w:rsidRPr="00030C9B" w:rsidRDefault="00A84F8D" w:rsidP="00A84F8D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Cs w:val="24"/>
              </w:rPr>
              <w:t>geografia</w:t>
            </w:r>
          </w:p>
          <w:p w14:paraId="3F201530" w14:textId="77777777" w:rsidR="00A84F8D" w:rsidRPr="00005E30" w:rsidRDefault="00A84F8D" w:rsidP="00A84F8D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matematyka </w:t>
            </w:r>
          </w:p>
          <w:p w14:paraId="4CD9A6CE" w14:textId="77777777" w:rsidR="00005E30" w:rsidRPr="00005E30" w:rsidRDefault="00005E30" w:rsidP="00A84F8D">
            <w:pPr>
              <w:pStyle w:val="Akapitzlist"/>
              <w:ind w:left="175"/>
              <w:rPr>
                <w:rFonts w:ascii="Arial Black" w:hAnsi="Arial Black"/>
                <w:b/>
                <w:szCs w:val="20"/>
              </w:rPr>
            </w:pPr>
          </w:p>
        </w:tc>
        <w:tc>
          <w:tcPr>
            <w:tcW w:w="2158" w:type="dxa"/>
            <w:shd w:val="clear" w:color="auto" w:fill="FFFF99"/>
          </w:tcPr>
          <w:p w14:paraId="54E11AE8" w14:textId="77777777" w:rsidR="00763476" w:rsidRPr="00AD038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AD0386">
              <w:rPr>
                <w:sz w:val="24"/>
                <w:szCs w:val="24"/>
              </w:rPr>
              <w:t>ęzyk polski</w:t>
            </w:r>
          </w:p>
          <w:p w14:paraId="5AD2099A" w14:textId="77777777" w:rsidR="00763476" w:rsidRPr="00AD038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AD0386">
              <w:rPr>
                <w:sz w:val="24"/>
                <w:szCs w:val="24"/>
              </w:rPr>
              <w:t>ęzyk obcy</w:t>
            </w:r>
          </w:p>
          <w:p w14:paraId="46C7322F" w14:textId="77777777" w:rsidR="00763476" w:rsidRPr="0076347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62DD1BB9" w14:textId="77777777" w:rsidR="00763476" w:rsidRPr="00AD038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  <w:p w14:paraId="577D8290" w14:textId="77777777" w:rsidR="00C92B59" w:rsidRPr="00763476" w:rsidRDefault="00C92B59" w:rsidP="00763476">
            <w:pPr>
              <w:pStyle w:val="Akapitzlist"/>
              <w:ind w:left="60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5262FC" w:rsidRPr="003B38FB" w14:paraId="1CB4D21B" w14:textId="77777777" w:rsidTr="005262FC">
        <w:tc>
          <w:tcPr>
            <w:tcW w:w="9212" w:type="dxa"/>
            <w:gridSpan w:val="6"/>
            <w:shd w:val="clear" w:color="auto" w:fill="CCFFCC"/>
          </w:tcPr>
          <w:p w14:paraId="6EFCE8D7" w14:textId="77777777" w:rsidR="002B09BC" w:rsidRDefault="002B09BC" w:rsidP="002B09BC">
            <w:pPr>
              <w:rPr>
                <w:rStyle w:val="Pogrubienie"/>
              </w:rPr>
            </w:pPr>
          </w:p>
          <w:p w14:paraId="777D7DD5" w14:textId="77777777" w:rsidR="00030C9B" w:rsidRDefault="002765E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Technik agrobiznesu</w:t>
            </w:r>
            <w:r>
              <w:rPr>
                <w:rStyle w:val="tekstjustowany"/>
              </w:rPr>
              <w:t xml:space="preserve"> projektuje, organizuje i prowadzi działalność gospodarczą w agrobiznesie, stosuje przepisy formalno – prawne przy uruchamianiu i prowadzeniu działalności gospodarczej, opracowuje i stosuje efektywne strategie marketingowe, prowadzi rachunkowość w małych firmach agrobiznesu, organizuje pracę małych zespołów pracowniczych itd.</w:t>
            </w:r>
          </w:p>
          <w:p w14:paraId="24514CCA" w14:textId="77777777" w:rsidR="002B09BC" w:rsidRDefault="00030C9B" w:rsidP="009A5CD7">
            <w:pPr>
              <w:jc w:val="both"/>
              <w:rPr>
                <w:rStyle w:val="tekstjustowany"/>
              </w:rPr>
            </w:pPr>
            <w:r>
              <w:br/>
            </w:r>
            <w:r w:rsidR="002765EC">
              <w:rPr>
                <w:rStyle w:val="Pogrubienie"/>
              </w:rPr>
              <w:t>Praca</w:t>
            </w:r>
            <w:r w:rsidR="002765EC">
              <w:rPr>
                <w:rStyle w:val="tekstjustowany"/>
              </w:rPr>
              <w:t xml:space="preserve">: przedsiębiorstwa przetwórstwa rolno-spożywczego, firmy handlowe, usługowe i produkcyjne, obsługa ruchu turystycznego, marketing i sprzedaż produktów rolniczych i spożywczych, usługi techniczne, finansowe i bankowe rynku rolnego oraz weterynaryjne, urzędy administracji samorządowej. </w:t>
            </w:r>
            <w:r w:rsidR="002765EC">
              <w:rPr>
                <w:rStyle w:val="Pogrubienie"/>
              </w:rPr>
              <w:t>Technik agrobiznesu</w:t>
            </w:r>
            <w:r w:rsidR="002765EC">
              <w:rPr>
                <w:rStyle w:val="tekstjustowany"/>
              </w:rPr>
              <w:t xml:space="preserve"> może również prowadzić własne przedsiębiorstwo agroturystyczne lub rolne o dowolnej wielkości.</w:t>
            </w:r>
          </w:p>
          <w:p w14:paraId="5DFBB753" w14:textId="77777777" w:rsidR="00C44698" w:rsidRPr="009A5CD7" w:rsidRDefault="00C44698" w:rsidP="009A5CD7">
            <w:pPr>
              <w:jc w:val="both"/>
            </w:pPr>
          </w:p>
        </w:tc>
      </w:tr>
    </w:tbl>
    <w:p w14:paraId="5FED1F50" w14:textId="77777777"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26D7212C" w14:textId="77777777"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2620580C" w14:textId="77777777"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41DE8DA4" w14:textId="77777777"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11EC98C9" w14:textId="77777777"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3CAE0015" w14:textId="77777777" w:rsidR="007C60E7" w:rsidRPr="00CE6258" w:rsidRDefault="001161F4" w:rsidP="00CE6258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>
        <w:rPr>
          <w:rFonts w:ascii="Arial Black" w:eastAsiaTheme="minorHAnsi" w:hAnsi="Arial Black"/>
          <w:b/>
          <w:sz w:val="28"/>
          <w:szCs w:val="28"/>
          <w:lang w:eastAsia="en-US"/>
        </w:rPr>
        <w:t>Branżowa Szkoła I stopnia w Sierakowicach</w:t>
      </w:r>
      <w:r w:rsidR="00CE6258">
        <w:rPr>
          <w:rFonts w:ascii="Arial Black" w:eastAsiaTheme="minorHAnsi" w:hAnsi="Arial Black"/>
          <w:b/>
          <w:sz w:val="28"/>
          <w:szCs w:val="28"/>
          <w:lang w:eastAsia="en-US"/>
        </w:rPr>
        <w:br/>
      </w:r>
      <w:r w:rsidR="007C60E7" w:rsidRPr="007C60E7">
        <w:rPr>
          <w:sz w:val="24"/>
          <w:szCs w:val="24"/>
        </w:rPr>
        <w:t>Czas trwania nauki – 3 lata</w:t>
      </w:r>
    </w:p>
    <w:p w14:paraId="7A45EDC8" w14:textId="77777777" w:rsidR="007C60E7" w:rsidRDefault="007C60E7" w:rsidP="007C60E7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62"/>
        <w:gridCol w:w="2224"/>
        <w:gridCol w:w="2107"/>
        <w:gridCol w:w="2169"/>
      </w:tblGrid>
      <w:tr w:rsidR="0096055B" w:rsidRPr="0096055B" w14:paraId="4DDD4636" w14:textId="77777777" w:rsidTr="0096055B">
        <w:tc>
          <w:tcPr>
            <w:tcW w:w="2303" w:type="dxa"/>
            <w:shd w:val="clear" w:color="auto" w:fill="C6D9F1" w:themeFill="text2" w:themeFillTint="33"/>
          </w:tcPr>
          <w:p w14:paraId="67C00EC9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</w:p>
          <w:p w14:paraId="4E041C0C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Zawód</w:t>
            </w:r>
          </w:p>
          <w:p w14:paraId="0EB4C8D6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14:paraId="4889705D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Zdobywane kwalifikacje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14:paraId="5BA88995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Nauczane języki obce</w:t>
            </w:r>
          </w:p>
        </w:tc>
        <w:tc>
          <w:tcPr>
            <w:tcW w:w="2303" w:type="dxa"/>
            <w:shd w:val="clear" w:color="auto" w:fill="FFFF99"/>
          </w:tcPr>
          <w:p w14:paraId="6BB30540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Przedmioty punktowane</w:t>
            </w:r>
          </w:p>
        </w:tc>
      </w:tr>
      <w:tr w:rsidR="0096055B" w14:paraId="4DCF9695" w14:textId="77777777" w:rsidTr="0096055B">
        <w:tc>
          <w:tcPr>
            <w:tcW w:w="2303" w:type="dxa"/>
            <w:shd w:val="clear" w:color="auto" w:fill="C6D9F1" w:themeFill="text2" w:themeFillTint="33"/>
          </w:tcPr>
          <w:p w14:paraId="3CDB5711" w14:textId="77777777" w:rsidR="009A393B" w:rsidRPr="003E01A0" w:rsidRDefault="009A393B" w:rsidP="009A393B">
            <w:pPr>
              <w:pStyle w:val="Akapitzlist"/>
              <w:ind w:left="0"/>
              <w:rPr>
                <w:b/>
                <w:szCs w:val="24"/>
              </w:rPr>
            </w:pPr>
            <w:r w:rsidRPr="003E01A0">
              <w:rPr>
                <w:b/>
                <w:szCs w:val="24"/>
              </w:rPr>
              <w:t>Klasa wielozawodowa m.in.:</w:t>
            </w:r>
          </w:p>
          <w:p w14:paraId="45A7EBA9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Blacharz samochodowy</w:t>
            </w:r>
          </w:p>
          <w:p w14:paraId="56088CFB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Cukiernik</w:t>
            </w:r>
          </w:p>
          <w:p w14:paraId="21156A2D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Dekarz</w:t>
            </w:r>
          </w:p>
          <w:p w14:paraId="4D9716E4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Elektromechanik</w:t>
            </w:r>
          </w:p>
          <w:p w14:paraId="3855FACD" w14:textId="77777777" w:rsidR="009A393B" w:rsidRPr="002B09BC" w:rsidRDefault="002B09BC" w:rsidP="002B09BC">
            <w:pPr>
              <w:pStyle w:val="Akapitzlist"/>
              <w:numPr>
                <w:ilvl w:val="0"/>
                <w:numId w:val="10"/>
              </w:numPr>
            </w:pPr>
            <w:r>
              <w:t xml:space="preserve">Elektromechanik pojazdów </w:t>
            </w:r>
            <w:r w:rsidR="009A393B" w:rsidRPr="002B09BC">
              <w:t>samochodowych</w:t>
            </w:r>
          </w:p>
          <w:p w14:paraId="5583595F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Elektryk</w:t>
            </w:r>
          </w:p>
          <w:p w14:paraId="2B08759E" w14:textId="77777777" w:rsidR="009A393B" w:rsidRPr="002B09BC" w:rsidRDefault="009A393B" w:rsidP="00CE6258">
            <w:pPr>
              <w:pStyle w:val="Akapitzlist"/>
              <w:numPr>
                <w:ilvl w:val="0"/>
                <w:numId w:val="10"/>
              </w:numPr>
            </w:pPr>
            <w:r w:rsidRPr="002B09BC">
              <w:t>Fryzjer</w:t>
            </w:r>
          </w:p>
          <w:p w14:paraId="7E94FBA5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Mechanik pojazdów samochodowych</w:t>
            </w:r>
          </w:p>
          <w:p w14:paraId="3486F38F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 xml:space="preserve">Monter sieci </w:t>
            </w:r>
            <w:r w:rsidR="00CE6258">
              <w:br/>
            </w:r>
            <w:r w:rsidR="003466F2">
              <w:t xml:space="preserve">i instalacji </w:t>
            </w:r>
            <w:r w:rsidRPr="002B09BC">
              <w:t>sanitarnych</w:t>
            </w:r>
          </w:p>
          <w:p w14:paraId="383A904A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Monter zabudowy</w:t>
            </w:r>
            <w:r w:rsidR="00CE6258">
              <w:br/>
            </w:r>
            <w:r w:rsidRPr="002B09BC">
              <w:t xml:space="preserve"> i robót wykończeniowych </w:t>
            </w:r>
            <w:r w:rsidR="00CE6258">
              <w:br/>
            </w:r>
            <w:r w:rsidRPr="002B09BC">
              <w:t>w budownictwie</w:t>
            </w:r>
          </w:p>
          <w:p w14:paraId="39BE2A78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Murarz-tynkarz</w:t>
            </w:r>
          </w:p>
          <w:p w14:paraId="4F70114A" w14:textId="77777777" w:rsidR="009A393B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Piekarz</w:t>
            </w:r>
          </w:p>
          <w:p w14:paraId="1954199A" w14:textId="77777777" w:rsidR="00CE6258" w:rsidRPr="002B09BC" w:rsidRDefault="00CE6258" w:rsidP="00CE6258">
            <w:pPr>
              <w:pStyle w:val="Akapitzlist"/>
              <w:numPr>
                <w:ilvl w:val="0"/>
                <w:numId w:val="10"/>
              </w:numPr>
            </w:pPr>
            <w:r>
              <w:t>Przetwórca mięsa</w:t>
            </w:r>
          </w:p>
          <w:p w14:paraId="4A66FAFE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Sprzedawca</w:t>
            </w:r>
          </w:p>
          <w:p w14:paraId="6BB7B824" w14:textId="77777777" w:rsid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Stolarz</w:t>
            </w:r>
          </w:p>
          <w:p w14:paraId="02201D11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Ślusarz</w:t>
            </w:r>
          </w:p>
          <w:p w14:paraId="2507BC84" w14:textId="77777777" w:rsidR="009A393B" w:rsidRPr="002B09BC" w:rsidRDefault="009A393B" w:rsidP="002B09BC">
            <w:pPr>
              <w:pStyle w:val="Akapitzlist"/>
              <w:numPr>
                <w:ilvl w:val="0"/>
                <w:numId w:val="10"/>
              </w:numPr>
            </w:pPr>
            <w:r w:rsidRPr="002B09BC">
              <w:t>Tapicer</w:t>
            </w:r>
          </w:p>
          <w:p w14:paraId="34D7D54B" w14:textId="77777777" w:rsidR="009A393B" w:rsidRPr="003E01A0" w:rsidRDefault="009A393B" w:rsidP="009A393B">
            <w:pPr>
              <w:pStyle w:val="Akapitzlist"/>
              <w:ind w:left="0"/>
              <w:rPr>
                <w:b/>
                <w:szCs w:val="24"/>
              </w:rPr>
            </w:pPr>
          </w:p>
          <w:p w14:paraId="571E77B6" w14:textId="77777777" w:rsidR="009A393B" w:rsidRPr="003E01A0" w:rsidRDefault="009A393B" w:rsidP="009A393B">
            <w:pPr>
              <w:pStyle w:val="Akapitzlist"/>
              <w:ind w:left="0"/>
              <w:rPr>
                <w:i/>
                <w:szCs w:val="24"/>
              </w:rPr>
            </w:pPr>
            <w:r w:rsidRPr="003E01A0">
              <w:rPr>
                <w:i/>
                <w:szCs w:val="24"/>
              </w:rPr>
              <w:t>(zajęcia praktyczne w zakładach pracy)</w:t>
            </w:r>
          </w:p>
          <w:p w14:paraId="46E35650" w14:textId="77777777" w:rsidR="009A393B" w:rsidRPr="009A393B" w:rsidRDefault="009A393B" w:rsidP="007C60E7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14:paraId="1A7302B2" w14:textId="77777777" w:rsidR="0096055B" w:rsidRDefault="0096055B" w:rsidP="007C60E7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zależności od zawodu, po zdaniu egzaminu potwierdzającego kwalifikacje zawodowe</w:t>
            </w:r>
          </w:p>
          <w:p w14:paraId="493B3304" w14:textId="77777777" w:rsidR="0096055B" w:rsidRDefault="0096055B" w:rsidP="007C60E7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2D69B" w:themeFill="accent3" w:themeFillTint="99"/>
          </w:tcPr>
          <w:p w14:paraId="7F20FDCF" w14:textId="77777777" w:rsidR="0096055B" w:rsidRDefault="0096055B" w:rsidP="0096055B">
            <w:pPr>
              <w:pStyle w:val="Akapitzlist"/>
              <w:numPr>
                <w:ilvl w:val="0"/>
                <w:numId w:val="6"/>
              </w:numPr>
              <w:ind w:left="35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14:paraId="2FB5FAD7" w14:textId="77777777" w:rsidR="0096055B" w:rsidRPr="00CE6258" w:rsidRDefault="0096055B" w:rsidP="00CE6258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99"/>
          </w:tcPr>
          <w:p w14:paraId="7364E1B2" w14:textId="77777777" w:rsidR="0096055B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  <w:p w14:paraId="00335078" w14:textId="77777777" w:rsidR="0096055B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  <w:p w14:paraId="4BA2C729" w14:textId="77777777" w:rsidR="0096055B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obcy</w:t>
            </w:r>
          </w:p>
          <w:p w14:paraId="3EBF593F" w14:textId="77777777" w:rsidR="0096055B" w:rsidRDefault="00CE6258" w:rsidP="002B09BC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</w:tr>
    </w:tbl>
    <w:p w14:paraId="2FD0C405" w14:textId="77777777" w:rsidR="003309D6" w:rsidRDefault="003309D6" w:rsidP="00E36E29"/>
    <w:p w14:paraId="76FCD140" w14:textId="77777777" w:rsidR="003309D6" w:rsidRDefault="003309D6" w:rsidP="003309D6"/>
    <w:p w14:paraId="5BF4717E" w14:textId="77777777" w:rsidR="003309D6" w:rsidRPr="007C60E7" w:rsidRDefault="003309D6" w:rsidP="007C60E7">
      <w:pPr>
        <w:pStyle w:val="Akapitzlist"/>
        <w:ind w:left="0"/>
        <w:jc w:val="both"/>
        <w:rPr>
          <w:sz w:val="24"/>
          <w:szCs w:val="24"/>
        </w:rPr>
      </w:pPr>
    </w:p>
    <w:sectPr w:rsidR="003309D6" w:rsidRPr="007C60E7" w:rsidSect="005F1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B2575" w14:textId="77777777" w:rsidR="007066A3" w:rsidRDefault="007066A3" w:rsidP="00BB2526">
      <w:pPr>
        <w:spacing w:after="0" w:line="240" w:lineRule="auto"/>
      </w:pPr>
      <w:r>
        <w:separator/>
      </w:r>
    </w:p>
  </w:endnote>
  <w:endnote w:type="continuationSeparator" w:id="0">
    <w:p w14:paraId="0F23D33B" w14:textId="77777777" w:rsidR="007066A3" w:rsidRDefault="007066A3" w:rsidP="00BB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93C13" w14:textId="77777777" w:rsidR="007066A3" w:rsidRDefault="007066A3" w:rsidP="00BB2526">
      <w:pPr>
        <w:spacing w:after="0" w:line="240" w:lineRule="auto"/>
      </w:pPr>
      <w:r>
        <w:separator/>
      </w:r>
    </w:p>
  </w:footnote>
  <w:footnote w:type="continuationSeparator" w:id="0">
    <w:p w14:paraId="6D1167D3" w14:textId="77777777" w:rsidR="007066A3" w:rsidRDefault="007066A3" w:rsidP="00BB2526">
      <w:pPr>
        <w:spacing w:after="0" w:line="240" w:lineRule="auto"/>
      </w:pPr>
      <w:r>
        <w:continuationSeparator/>
      </w:r>
    </w:p>
  </w:footnote>
  <w:footnote w:id="1">
    <w:p w14:paraId="36C9A693" w14:textId="77777777" w:rsidR="00005E30" w:rsidRDefault="00005E30">
      <w:pPr>
        <w:pStyle w:val="Tekstprzypisudolnego"/>
      </w:pPr>
      <w:r>
        <w:rPr>
          <w:rStyle w:val="Odwoanieprzypisudolnego"/>
        </w:rPr>
        <w:footnoteRef/>
      </w:r>
      <w:r>
        <w:t xml:space="preserve"> Rozszerzenia przedmiotów mogą ulec zmianie z uwagi na wyniki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E45"/>
    <w:multiLevelType w:val="hybridMultilevel"/>
    <w:tmpl w:val="972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011F"/>
    <w:multiLevelType w:val="hybridMultilevel"/>
    <w:tmpl w:val="00B2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7D81"/>
    <w:multiLevelType w:val="hybridMultilevel"/>
    <w:tmpl w:val="C1E03CF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29B7"/>
    <w:multiLevelType w:val="hybridMultilevel"/>
    <w:tmpl w:val="2A0C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B0E"/>
    <w:multiLevelType w:val="hybridMultilevel"/>
    <w:tmpl w:val="145E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6624"/>
    <w:multiLevelType w:val="hybridMultilevel"/>
    <w:tmpl w:val="DA8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2CB5"/>
    <w:multiLevelType w:val="hybridMultilevel"/>
    <w:tmpl w:val="CD36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1FF"/>
    <w:multiLevelType w:val="hybridMultilevel"/>
    <w:tmpl w:val="4946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6F69"/>
    <w:multiLevelType w:val="hybridMultilevel"/>
    <w:tmpl w:val="0D8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5D71"/>
    <w:multiLevelType w:val="hybridMultilevel"/>
    <w:tmpl w:val="10A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6362C"/>
    <w:multiLevelType w:val="hybridMultilevel"/>
    <w:tmpl w:val="8EA826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E"/>
    <w:rsid w:val="00004504"/>
    <w:rsid w:val="00005E30"/>
    <w:rsid w:val="00030C9B"/>
    <w:rsid w:val="000400BE"/>
    <w:rsid w:val="0004453E"/>
    <w:rsid w:val="000517F8"/>
    <w:rsid w:val="0005449F"/>
    <w:rsid w:val="000763D8"/>
    <w:rsid w:val="001161F4"/>
    <w:rsid w:val="00176765"/>
    <w:rsid w:val="001B097B"/>
    <w:rsid w:val="001C6F6E"/>
    <w:rsid w:val="001D132B"/>
    <w:rsid w:val="001D2FC5"/>
    <w:rsid w:val="001D3E13"/>
    <w:rsid w:val="00227E6C"/>
    <w:rsid w:val="002765EC"/>
    <w:rsid w:val="002B09BC"/>
    <w:rsid w:val="002C1E0F"/>
    <w:rsid w:val="002D37DC"/>
    <w:rsid w:val="002E04CD"/>
    <w:rsid w:val="003309D6"/>
    <w:rsid w:val="003466F2"/>
    <w:rsid w:val="00394BF5"/>
    <w:rsid w:val="003977E8"/>
    <w:rsid w:val="003B38FB"/>
    <w:rsid w:val="003E1DDF"/>
    <w:rsid w:val="004521DC"/>
    <w:rsid w:val="00495A9F"/>
    <w:rsid w:val="004D15D8"/>
    <w:rsid w:val="005201A5"/>
    <w:rsid w:val="00522CB0"/>
    <w:rsid w:val="005262FC"/>
    <w:rsid w:val="005537D8"/>
    <w:rsid w:val="00565BCB"/>
    <w:rsid w:val="0056771F"/>
    <w:rsid w:val="0057215C"/>
    <w:rsid w:val="005725E3"/>
    <w:rsid w:val="005F13D2"/>
    <w:rsid w:val="005F49E0"/>
    <w:rsid w:val="007066A3"/>
    <w:rsid w:val="00763430"/>
    <w:rsid w:val="00763476"/>
    <w:rsid w:val="007A69E2"/>
    <w:rsid w:val="007C60E7"/>
    <w:rsid w:val="007E7C0A"/>
    <w:rsid w:val="008665F1"/>
    <w:rsid w:val="008F490B"/>
    <w:rsid w:val="0095245C"/>
    <w:rsid w:val="0096055B"/>
    <w:rsid w:val="009A393B"/>
    <w:rsid w:val="009A411C"/>
    <w:rsid w:val="009A5CD7"/>
    <w:rsid w:val="00A72C1A"/>
    <w:rsid w:val="00A84F8D"/>
    <w:rsid w:val="00A93484"/>
    <w:rsid w:val="00AD0386"/>
    <w:rsid w:val="00B10FB5"/>
    <w:rsid w:val="00B91E2A"/>
    <w:rsid w:val="00BB2526"/>
    <w:rsid w:val="00BD386E"/>
    <w:rsid w:val="00BE7008"/>
    <w:rsid w:val="00C23411"/>
    <w:rsid w:val="00C44698"/>
    <w:rsid w:val="00C92B59"/>
    <w:rsid w:val="00CE6258"/>
    <w:rsid w:val="00D16DAF"/>
    <w:rsid w:val="00D57680"/>
    <w:rsid w:val="00D67A6D"/>
    <w:rsid w:val="00DB699F"/>
    <w:rsid w:val="00E268F3"/>
    <w:rsid w:val="00E36E29"/>
    <w:rsid w:val="00EA0079"/>
    <w:rsid w:val="00EE51CD"/>
    <w:rsid w:val="00F21962"/>
    <w:rsid w:val="00FB2E04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94A2"/>
  <w15:docId w15:val="{41ABE338-57F4-44C8-A458-275D73F0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0B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0BE"/>
    <w:pPr>
      <w:ind w:left="720"/>
      <w:contextualSpacing/>
    </w:pPr>
  </w:style>
  <w:style w:type="character" w:customStyle="1" w:styleId="tekstjustowany">
    <w:name w:val="tekstjustowany"/>
    <w:basedOn w:val="Domylnaczcionkaakapitu"/>
    <w:rsid w:val="005262FC"/>
  </w:style>
  <w:style w:type="character" w:styleId="Pogrubienie">
    <w:name w:val="Strong"/>
    <w:basedOn w:val="Domylnaczcionkaakapitu"/>
    <w:uiPriority w:val="22"/>
    <w:qFormat/>
    <w:rsid w:val="005262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5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5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siera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324F-C4A5-41A4-B68F-3B10F7D0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iteka ZST</dc:creator>
  <cp:lastModifiedBy>Hubert Cyrocki</cp:lastModifiedBy>
  <cp:revision>2</cp:revision>
  <cp:lastPrinted>2020-03-02T08:05:00Z</cp:lastPrinted>
  <dcterms:created xsi:type="dcterms:W3CDTF">2020-03-19T12:30:00Z</dcterms:created>
  <dcterms:modified xsi:type="dcterms:W3CDTF">2020-03-19T12:30:00Z</dcterms:modified>
</cp:coreProperties>
</file>